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8436E7">
      <w:r w:rsidRPr="008D7B83">
        <w:t>Dear Hiring Manager,</w:t>
      </w:r>
    </w:p>
    <w:p w14:paraId="09871FB6" w14:textId="1F1D5A95" w:rsidR="007808CF" w:rsidRPr="008D7B83" w:rsidRDefault="008339C4" w:rsidP="008436E7">
      <w:r w:rsidRPr="008339C4">
        <w:t xml:space="preserve">I’m Dhafin, an Informatics Engineering student at the Bandung Institute of Technology, applying for the </w:t>
      </w:r>
      <w:r w:rsidR="0090792B">
        <w:t xml:space="preserve">Software Engineer </w:t>
      </w:r>
      <w:r w:rsidRPr="008339C4">
        <w:t>Internship position</w:t>
      </w:r>
      <w:r w:rsidR="002B1EB0">
        <w:t xml:space="preserve"> at </w:t>
      </w:r>
      <w:proofErr w:type="spellStart"/>
      <w:r w:rsidR="002B1EB0">
        <w:t>RadyaLabs</w:t>
      </w:r>
      <w:proofErr w:type="spellEnd"/>
      <w:r w:rsidRPr="008339C4">
        <w:t>.</w:t>
      </w:r>
      <w:r>
        <w:t xml:space="preserve"> </w:t>
      </w:r>
      <w:r w:rsidRPr="008339C4">
        <w:t xml:space="preserve">I’ve always been passionate about </w:t>
      </w:r>
      <w:r w:rsidR="00AC481A">
        <w:t>S</w:t>
      </w:r>
      <w:r w:rsidRPr="008339C4">
        <w:t xml:space="preserve">oftware </w:t>
      </w:r>
      <w:r w:rsidR="00AC481A">
        <w:t>D</w:t>
      </w:r>
      <w:r w:rsidRPr="008339C4">
        <w:t>evelopment</w:t>
      </w:r>
      <w:r>
        <w:t>.</w:t>
      </w:r>
      <w:r w:rsidRPr="008339C4">
        <w:t xml:space="preserve"> </w:t>
      </w:r>
      <w:r w:rsidR="00854637">
        <w:t xml:space="preserve">Until now, </w:t>
      </w:r>
      <w:r w:rsidR="00D53376">
        <w:t>I</w:t>
      </w:r>
      <w:r w:rsidR="00D53376" w:rsidRPr="008339C4">
        <w:t>’ve</w:t>
      </w:r>
      <w:r w:rsidRPr="008339C4">
        <w:t xml:space="preserve"> worked on a wide range of </w:t>
      </w:r>
      <w:r w:rsidR="00A4047D">
        <w:t>things</w:t>
      </w:r>
      <w:r w:rsidR="005579C3">
        <w:t>,</w:t>
      </w:r>
      <w:r w:rsidRPr="008339C4">
        <w:t xml:space="preserve"> from paid </w:t>
      </w:r>
      <w:r w:rsidR="00807941">
        <w:t>projects</w:t>
      </w:r>
      <w:r w:rsidR="009F1552">
        <w:t>,</w:t>
      </w:r>
      <w:r w:rsidRPr="008339C4">
        <w:t xml:space="preserve"> volunteer contributions</w:t>
      </w:r>
      <w:r w:rsidR="004D1D9B">
        <w:t>,</w:t>
      </w:r>
      <w:r w:rsidRPr="008339C4">
        <w:t xml:space="preserve"> to fun side projects. </w:t>
      </w:r>
    </w:p>
    <w:p w14:paraId="6305DB87" w14:textId="354DBABF" w:rsidR="00E9499A" w:rsidRDefault="00E9499A" w:rsidP="001C7E54">
      <w:pPr>
        <w:spacing w:after="0"/>
      </w:pPr>
      <w:r>
        <w:t xml:space="preserve">Some </w:t>
      </w:r>
      <w:r w:rsidR="00425241">
        <w:t>highlights of my journey</w:t>
      </w:r>
      <w:r>
        <w:t xml:space="preserve"> so far:</w:t>
      </w:r>
    </w:p>
    <w:p w14:paraId="490919AD" w14:textId="7E52276F" w:rsidR="00ED531D" w:rsidRDefault="0042605E" w:rsidP="008436E7">
      <w:pPr>
        <w:pStyle w:val="ListParagraph"/>
        <w:numPr>
          <w:ilvl w:val="0"/>
          <w:numId w:val="2"/>
        </w:numPr>
      </w:pPr>
      <w:r>
        <w:t>Certified as t</w:t>
      </w:r>
      <w:r w:rsidR="007808CF" w:rsidRPr="00E9499A">
        <w:t xml:space="preserve">he </w:t>
      </w:r>
      <w:r w:rsidR="00E320D3" w:rsidRPr="00C16697">
        <w:rPr>
          <w:b/>
          <w:bCs/>
        </w:rPr>
        <w:t>M</w:t>
      </w:r>
      <w:r w:rsidR="007808CF" w:rsidRPr="00C16697">
        <w:rPr>
          <w:b/>
          <w:bCs/>
        </w:rPr>
        <w:t xml:space="preserve">ost </w:t>
      </w:r>
      <w:r w:rsidR="00E320D3" w:rsidRPr="00C16697">
        <w:rPr>
          <w:b/>
          <w:bCs/>
        </w:rPr>
        <w:t>O</w:t>
      </w:r>
      <w:r w:rsidR="007808CF" w:rsidRPr="00C16697">
        <w:rPr>
          <w:b/>
          <w:bCs/>
        </w:rPr>
        <w:t>utstanding</w:t>
      </w:r>
      <w:r w:rsidR="007808CF" w:rsidRPr="00E9499A">
        <w:t xml:space="preserve"> </w:t>
      </w:r>
      <w:r w:rsidR="00E320D3" w:rsidRPr="00E9499A">
        <w:t>I</w:t>
      </w:r>
      <w:r w:rsidR="007808CF" w:rsidRPr="00E9499A">
        <w:t>nformatics</w:t>
      </w:r>
      <w:r w:rsidR="00E9499A">
        <w:t xml:space="preserve"> Engineering</w:t>
      </w:r>
      <w:r w:rsidR="007808CF" w:rsidRPr="00E9499A">
        <w:t xml:space="preserve"> </w:t>
      </w:r>
      <w:r w:rsidR="00E320D3" w:rsidRPr="00E9499A">
        <w:t>S</w:t>
      </w:r>
      <w:r w:rsidR="007808CF" w:rsidRPr="00E9499A">
        <w:t>tudent</w:t>
      </w:r>
    </w:p>
    <w:p w14:paraId="11A15D7A" w14:textId="77777777" w:rsidR="00425241" w:rsidRDefault="007808CF" w:rsidP="008436E7">
      <w:pPr>
        <w:pStyle w:val="ListParagraph"/>
        <w:numPr>
          <w:ilvl w:val="0"/>
          <w:numId w:val="2"/>
        </w:numPr>
      </w:pPr>
      <w:r w:rsidRPr="00FB63CC">
        <w:rPr>
          <w:b/>
          <w:bCs/>
        </w:rPr>
        <w:t xml:space="preserve">1st </w:t>
      </w:r>
      <w:r w:rsidR="00E320D3" w:rsidRPr="00FB63CC">
        <w:rPr>
          <w:b/>
          <w:bCs/>
        </w:rPr>
        <w:t>P</w:t>
      </w:r>
      <w:r w:rsidRPr="00FB63CC">
        <w:rPr>
          <w:b/>
          <w:bCs/>
        </w:rPr>
        <w:t xml:space="preserve">lace on </w:t>
      </w:r>
      <w:proofErr w:type="spellStart"/>
      <w:r w:rsidRPr="00FB63CC">
        <w:rPr>
          <w:b/>
          <w:bCs/>
        </w:rPr>
        <w:t>Gemastik</w:t>
      </w:r>
      <w:proofErr w:type="spellEnd"/>
      <w:r w:rsidR="004343AB" w:rsidRPr="00FB63CC">
        <w:rPr>
          <w:b/>
          <w:bCs/>
        </w:rPr>
        <w:t xml:space="preserve"> XVII</w:t>
      </w:r>
      <w:r w:rsidRPr="00FB63CC">
        <w:rPr>
          <w:b/>
          <w:bCs/>
        </w:rPr>
        <w:t xml:space="preserve"> </w:t>
      </w:r>
      <w:proofErr w:type="spellStart"/>
      <w:r w:rsidRPr="00FB63CC">
        <w:rPr>
          <w:b/>
          <w:bCs/>
        </w:rPr>
        <w:t>GameDev</w:t>
      </w:r>
      <w:proofErr w:type="spellEnd"/>
      <w:r w:rsidR="004343AB">
        <w:t>,</w:t>
      </w:r>
      <w:r w:rsidRPr="00E9499A">
        <w:t xml:space="preserve"> the biggest informatics competition in Indonesia</w:t>
      </w:r>
      <w:r w:rsidR="007808B8" w:rsidRPr="00E9499A">
        <w:t xml:space="preserve"> attended by </w:t>
      </w:r>
      <w:r w:rsidR="007808B8" w:rsidRPr="00302F8F">
        <w:t>20</w:t>
      </w:r>
      <w:r w:rsidR="003F5EB4" w:rsidRPr="00302F8F">
        <w:t>6</w:t>
      </w:r>
      <w:r w:rsidR="007808B8" w:rsidRPr="00302F8F">
        <w:t xml:space="preserve"> Universities</w:t>
      </w:r>
      <w:r w:rsidR="003F5EB4" w:rsidRPr="00E9499A">
        <w:t xml:space="preserve"> all over Indonesia</w:t>
      </w:r>
      <w:r w:rsidRPr="00E9499A">
        <w:t xml:space="preserve">. </w:t>
      </w:r>
    </w:p>
    <w:p w14:paraId="26B77B4A" w14:textId="77777777" w:rsidR="00EF1EFA" w:rsidRDefault="00912707" w:rsidP="008436E7">
      <w:pPr>
        <w:pStyle w:val="ListParagraph"/>
        <w:numPr>
          <w:ilvl w:val="0"/>
          <w:numId w:val="2"/>
        </w:numPr>
      </w:pPr>
      <w:r w:rsidRPr="00D26F1C">
        <w:rPr>
          <w:b/>
          <w:bCs/>
        </w:rPr>
        <w:t>I</w:t>
      </w:r>
      <w:r w:rsidR="007808CF" w:rsidRPr="00D26F1C">
        <w:rPr>
          <w:b/>
          <w:bCs/>
        </w:rPr>
        <w:t>nternship as Computer Vision Engineer</w:t>
      </w:r>
      <w:r w:rsidR="007808CF" w:rsidRPr="00E9499A">
        <w:t xml:space="preserve"> and Web Game Developer</w:t>
      </w:r>
      <w:r w:rsidR="00F865BA">
        <w:t xml:space="preserve"> at Rolling Glory</w:t>
      </w:r>
      <w:r w:rsidR="007808CF" w:rsidRPr="00E9499A">
        <w:t xml:space="preserve">. </w:t>
      </w:r>
    </w:p>
    <w:p w14:paraId="1825918A" w14:textId="307A122D" w:rsidR="00AF58CC" w:rsidRDefault="00EF1EFA" w:rsidP="008436E7">
      <w:pPr>
        <w:pStyle w:val="ListParagraph"/>
        <w:numPr>
          <w:ilvl w:val="0"/>
          <w:numId w:val="2"/>
        </w:numPr>
      </w:pPr>
      <w:r>
        <w:t>Comp</w:t>
      </w:r>
      <w:r w:rsidR="00023817">
        <w:t>l</w:t>
      </w:r>
      <w:r>
        <w:t>eted</w:t>
      </w:r>
      <w:r w:rsidR="007808CF" w:rsidRPr="00E9499A">
        <w:t xml:space="preserve"> </w:t>
      </w:r>
      <w:r w:rsidR="00455F1F" w:rsidRPr="00E9499A">
        <w:rPr>
          <w:b/>
          <w:bCs/>
        </w:rPr>
        <w:t>6</w:t>
      </w:r>
      <w:r w:rsidR="007808CF" w:rsidRPr="00E9499A">
        <w:rPr>
          <w:b/>
          <w:bCs/>
        </w:rPr>
        <w:t xml:space="preserve"> </w:t>
      </w:r>
      <w:r w:rsidR="00B65332" w:rsidRPr="00E9499A">
        <w:rPr>
          <w:b/>
          <w:bCs/>
        </w:rPr>
        <w:t>paid</w:t>
      </w:r>
      <w:r w:rsidR="007808CF" w:rsidRPr="00E9499A">
        <w:rPr>
          <w:b/>
          <w:bCs/>
        </w:rPr>
        <w:t xml:space="preserve"> project</w:t>
      </w:r>
      <w:r w:rsidR="00EE74EA" w:rsidRPr="00E9499A">
        <w:rPr>
          <w:b/>
          <w:bCs/>
        </w:rPr>
        <w:t>s</w:t>
      </w:r>
      <w:r w:rsidR="007808CF" w:rsidRPr="00E9499A">
        <w:t xml:space="preserve">, from web, game, and desktop app. </w:t>
      </w:r>
    </w:p>
    <w:p w14:paraId="580C436E" w14:textId="745E9126" w:rsidR="00E47D0C" w:rsidRDefault="00AF58CC" w:rsidP="008436E7">
      <w:pPr>
        <w:pStyle w:val="ListParagraph"/>
        <w:numPr>
          <w:ilvl w:val="0"/>
          <w:numId w:val="2"/>
        </w:numPr>
      </w:pPr>
      <w:r>
        <w:t>M</w:t>
      </w:r>
      <w:r w:rsidR="007808CF" w:rsidRPr="00E9499A">
        <w:t xml:space="preserve">ember of </w:t>
      </w:r>
      <w:r w:rsidR="004F1F76" w:rsidRPr="00E9499A">
        <w:rPr>
          <w:b/>
          <w:bCs/>
        </w:rPr>
        <w:t>P</w:t>
      </w:r>
      <w:r w:rsidR="007808CF" w:rsidRPr="00E9499A">
        <w:rPr>
          <w:b/>
          <w:bCs/>
        </w:rPr>
        <w:t xml:space="preserve">rogramming </w:t>
      </w:r>
      <w:r w:rsidR="004F1F76" w:rsidRPr="00E9499A">
        <w:rPr>
          <w:b/>
          <w:bCs/>
        </w:rPr>
        <w:t>L</w:t>
      </w:r>
      <w:r w:rsidR="007808CF" w:rsidRPr="00E9499A">
        <w:rPr>
          <w:b/>
          <w:bCs/>
        </w:rPr>
        <w:t>aborator</w:t>
      </w:r>
      <w:r w:rsidR="00537CCC">
        <w:rPr>
          <w:b/>
          <w:bCs/>
        </w:rPr>
        <w:t>y</w:t>
      </w:r>
      <w:r w:rsidR="004F1F76" w:rsidRPr="00E9499A">
        <w:rPr>
          <w:b/>
          <w:bCs/>
        </w:rPr>
        <w:t xml:space="preserve"> Assistant</w:t>
      </w:r>
      <w:r w:rsidR="007808CF" w:rsidRPr="00E9499A">
        <w:t xml:space="preserve"> in my major, which has a very competitive selection process. Only </w:t>
      </w:r>
      <w:r w:rsidR="007808CF" w:rsidRPr="00CB55C3">
        <w:rPr>
          <w:b/>
          <w:bCs/>
        </w:rPr>
        <w:t>1</w:t>
      </w:r>
      <w:r w:rsidR="008F351C" w:rsidRPr="00CB55C3">
        <w:rPr>
          <w:b/>
          <w:bCs/>
        </w:rPr>
        <w:t>2</w:t>
      </w:r>
      <w:r w:rsidR="007808CF" w:rsidRPr="00CB55C3">
        <w:rPr>
          <w:b/>
          <w:bCs/>
        </w:rPr>
        <w:t xml:space="preserve"> from over </w:t>
      </w:r>
      <w:r w:rsidR="008F351C" w:rsidRPr="00CB55C3">
        <w:rPr>
          <w:b/>
          <w:bCs/>
        </w:rPr>
        <w:t>75</w:t>
      </w:r>
      <w:r w:rsidR="007808CF" w:rsidRPr="00E9499A">
        <w:t xml:space="preserve"> are accepted. </w:t>
      </w:r>
    </w:p>
    <w:p w14:paraId="6E024B53" w14:textId="04C5371D" w:rsidR="00942579" w:rsidRDefault="00144EDB" w:rsidP="0043016D">
      <w:pPr>
        <w:pStyle w:val="ListParagraph"/>
        <w:numPr>
          <w:ilvl w:val="0"/>
          <w:numId w:val="2"/>
        </w:numPr>
      </w:pPr>
      <w:r>
        <w:t>C</w:t>
      </w:r>
      <w:r w:rsidR="00123038" w:rsidRPr="00E9499A">
        <w:t>reated</w:t>
      </w:r>
      <w:r w:rsidR="007808CF" w:rsidRPr="00E9499A">
        <w:t xml:space="preserve"> a useful </w:t>
      </w:r>
      <w:r w:rsidR="005B10DF">
        <w:t>library</w:t>
      </w:r>
      <w:r w:rsidR="007808CF" w:rsidRPr="00E9499A">
        <w:t xml:space="preserve">, published on </w:t>
      </w:r>
      <w:proofErr w:type="spellStart"/>
      <w:r w:rsidR="007808CF" w:rsidRPr="00E9499A">
        <w:t>Github</w:t>
      </w:r>
      <w:proofErr w:type="spellEnd"/>
      <w:r w:rsidR="007808CF" w:rsidRPr="00E9499A">
        <w:t xml:space="preserve">, with over </w:t>
      </w:r>
      <w:r w:rsidR="007808CF" w:rsidRPr="00E9499A">
        <w:rPr>
          <w:b/>
          <w:bCs/>
        </w:rPr>
        <w:t>500 stars</w:t>
      </w:r>
      <w:r w:rsidR="007808CF" w:rsidRPr="00E9499A">
        <w:t>, a feat that</w:t>
      </w:r>
      <w:r w:rsidR="00891730" w:rsidRPr="00E9499A">
        <w:t>’s</w:t>
      </w:r>
      <w:r w:rsidR="007808CF" w:rsidRPr="00E9499A">
        <w:t xml:space="preserve"> very rare for any college student. </w:t>
      </w:r>
    </w:p>
    <w:p w14:paraId="449F5024" w14:textId="0CEC62F2" w:rsidR="007808CF" w:rsidRPr="00E9499A" w:rsidRDefault="007808CF" w:rsidP="008436E7">
      <w:pPr>
        <w:pStyle w:val="ListParagraph"/>
        <w:numPr>
          <w:ilvl w:val="0"/>
          <w:numId w:val="2"/>
        </w:numPr>
      </w:pPr>
      <w:r w:rsidRPr="00E9499A">
        <w:t>More about my technical things can be seen on my web portfolio</w:t>
      </w:r>
      <w:r w:rsidR="001069B7" w:rsidRPr="00E9499A">
        <w:t xml:space="preserve"> here </w:t>
      </w:r>
      <w:hyperlink r:id="rId8" w:history="1">
        <w:r w:rsidR="001069B7" w:rsidRPr="00E9499A">
          <w:rPr>
            <w:rStyle w:val="Hyperlink"/>
            <w:b/>
            <w:bCs/>
          </w:rPr>
          <w:t>https://dhafinfawwaz.com</w:t>
        </w:r>
      </w:hyperlink>
      <w:r w:rsidR="001069B7" w:rsidRPr="00E9499A">
        <w:t>.</w:t>
      </w:r>
    </w:p>
    <w:p w14:paraId="76924A3C" w14:textId="08FC6AAB" w:rsidR="008436E7" w:rsidRPr="008436E7" w:rsidRDefault="008436E7" w:rsidP="008436E7">
      <w:pPr>
        <w:rPr>
          <w:lang w:eastAsia="en-GB"/>
        </w:rPr>
      </w:pPr>
      <w:r w:rsidRPr="008436E7">
        <w:rPr>
          <w:lang w:eastAsia="en-GB"/>
        </w:rPr>
        <w:t xml:space="preserve">Other than my technical expertise, I'm also very active in organizations. I've been the </w:t>
      </w:r>
      <w:r w:rsidRPr="008436E7">
        <w:rPr>
          <w:b/>
          <w:bCs/>
          <w:lang w:eastAsia="en-GB"/>
        </w:rPr>
        <w:t>Tech Lead</w:t>
      </w:r>
      <w:r w:rsidRPr="008436E7">
        <w:rPr>
          <w:lang w:eastAsia="en-GB"/>
        </w:rPr>
        <w:t xml:space="preserve"> of GIM Web Development, </w:t>
      </w:r>
      <w:r w:rsidRPr="008436E7">
        <w:rPr>
          <w:b/>
          <w:bCs/>
          <w:lang w:eastAsia="en-GB"/>
        </w:rPr>
        <w:t>Head of Programming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 xml:space="preserve">, </w:t>
      </w:r>
      <w:r w:rsidRPr="008436E7">
        <w:rPr>
          <w:b/>
          <w:bCs/>
          <w:lang w:eastAsia="en-GB"/>
        </w:rPr>
        <w:t>Vice President of Research and Development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>, and </w:t>
      </w:r>
      <w:r w:rsidRPr="008436E7">
        <w:rPr>
          <w:b/>
          <w:bCs/>
          <w:lang w:eastAsia="en-GB"/>
        </w:rPr>
        <w:t>President of GIM Apprenticeship</w:t>
      </w:r>
      <w:r w:rsidRPr="008436E7">
        <w:rPr>
          <w:lang w:eastAsia="en-GB"/>
        </w:rPr>
        <w:t xml:space="preserve"> </w:t>
      </w:r>
      <w:r w:rsidRPr="008436E7">
        <w:rPr>
          <w:b/>
          <w:bCs/>
          <w:lang w:eastAsia="en-GB"/>
        </w:rPr>
        <w:t>2023  </w:t>
      </w:r>
      <w:r w:rsidRPr="008436E7">
        <w:rPr>
          <w:lang w:eastAsia="en-GB"/>
        </w:rPr>
        <w:t xml:space="preserve">which was a chaotic and busy 6 month new member selection process. I </w:t>
      </w:r>
      <w:r w:rsidR="002D647B">
        <w:rPr>
          <w:lang w:eastAsia="en-GB"/>
        </w:rPr>
        <w:t xml:space="preserve">also have </w:t>
      </w:r>
      <w:r w:rsidRPr="008436E7">
        <w:rPr>
          <w:lang w:eastAsia="en-GB"/>
        </w:rPr>
        <w:t xml:space="preserve">become a </w:t>
      </w:r>
      <w:r w:rsidRPr="008436E7">
        <w:rPr>
          <w:b/>
          <w:bCs/>
          <w:lang w:eastAsia="en-GB"/>
        </w:rPr>
        <w:t xml:space="preserve">treasurer </w:t>
      </w:r>
      <w:r w:rsidRPr="008436E7">
        <w:rPr>
          <w:lang w:eastAsia="en-GB"/>
        </w:rPr>
        <w:t xml:space="preserve">and done </w:t>
      </w:r>
      <w:r w:rsidRPr="008436E7">
        <w:rPr>
          <w:b/>
          <w:bCs/>
          <w:lang w:eastAsia="en-GB"/>
        </w:rPr>
        <w:t>external relation</w:t>
      </w:r>
      <w:r w:rsidRPr="008436E7">
        <w:rPr>
          <w:lang w:eastAsia="en-GB"/>
        </w:rPr>
        <w:t xml:space="preserve"> work for an GIM Jam 2025 as well, inviting speakers from other companies, and many more. Then I have also become a </w:t>
      </w:r>
      <w:r w:rsidRPr="008436E7">
        <w:rPr>
          <w:b/>
          <w:bCs/>
          <w:lang w:eastAsia="en-GB"/>
        </w:rPr>
        <w:t xml:space="preserve">tutor </w:t>
      </w:r>
      <w:r w:rsidRPr="008436E7">
        <w:rPr>
          <w:lang w:eastAsia="en-GB"/>
        </w:rPr>
        <w:t xml:space="preserve">for introduction to computer science and </w:t>
      </w:r>
      <w:r w:rsidRPr="008436E7">
        <w:rPr>
          <w:b/>
          <w:bCs/>
          <w:lang w:eastAsia="en-GB"/>
        </w:rPr>
        <w:t>web based development</w:t>
      </w:r>
      <w:r w:rsidRPr="008436E7">
        <w:rPr>
          <w:lang w:eastAsia="en-GB"/>
        </w:rPr>
        <w:t xml:space="preserve"> exam, and a </w:t>
      </w:r>
      <w:r w:rsidRPr="008436E7">
        <w:rPr>
          <w:b/>
          <w:bCs/>
          <w:lang w:eastAsia="en-GB"/>
        </w:rPr>
        <w:t xml:space="preserve">speaker </w:t>
      </w:r>
      <w:r w:rsidRPr="008436E7">
        <w:rPr>
          <w:lang w:eastAsia="en-GB"/>
        </w:rPr>
        <w:t>for Game Dev for my major's student orientation and for an interactive media organization.</w:t>
      </w:r>
    </w:p>
    <w:p w14:paraId="0F134FA6" w14:textId="0A19C387" w:rsidR="00E114D9" w:rsidRDefault="008B000F" w:rsidP="008436E7">
      <w:r w:rsidRPr="008436E7">
        <w:t>I am truly excited</w:t>
      </w:r>
      <w:r w:rsidRPr="008B000F">
        <w:t xml:space="preserve"> about the opportunity to intern at </w:t>
      </w:r>
      <w:proofErr w:type="spellStart"/>
      <w:r w:rsidRPr="008B000F">
        <w:t>RadyaLabs</w:t>
      </w:r>
      <w:proofErr w:type="spellEnd"/>
      <w:r w:rsidRPr="008B000F">
        <w:t xml:space="preserve">. I admire </w:t>
      </w:r>
      <w:proofErr w:type="spellStart"/>
      <w:r w:rsidRPr="008B000F">
        <w:t>RadyaLabs</w:t>
      </w:r>
      <w:proofErr w:type="spellEnd"/>
      <w:r w:rsidRPr="008B000F">
        <w:t>' focus on empowering businesses through innovative digital solutions, combining creative design and advanced technology to deliver meaningful impact.</w:t>
      </w:r>
      <w:r w:rsidR="00B0218C">
        <w:t xml:space="preserve"> </w:t>
      </w:r>
      <w:r w:rsidRPr="008B000F">
        <w:t xml:space="preserve">Joining </w:t>
      </w:r>
      <w:proofErr w:type="spellStart"/>
      <w:r w:rsidRPr="008B000F">
        <w:t>RadyaLabs</w:t>
      </w:r>
      <w:proofErr w:type="spellEnd"/>
      <w:r w:rsidRPr="008B000F">
        <w:t xml:space="preserve"> would be an incredible opportunity to collaborate with and learn from talented engineers while further developing my skills.</w:t>
      </w:r>
      <w:r w:rsidR="003B59CC">
        <w:t xml:space="preserve"> </w:t>
      </w:r>
      <w:r w:rsidR="00E114D9" w:rsidRPr="00E114D9">
        <w:t>Thank you for your time and consideration. I’m looking forward to hearing from you soon.</w:t>
      </w:r>
    </w:p>
    <w:p w14:paraId="5D7735E8" w14:textId="52BF46FE" w:rsidR="002960EC" w:rsidRDefault="002960EC" w:rsidP="008436E7">
      <w:r>
        <w:t>Best regards,</w:t>
      </w:r>
    </w:p>
    <w:p w14:paraId="642BDB16" w14:textId="6DA7C8EE" w:rsidR="002960EC" w:rsidRPr="008D7B83" w:rsidRDefault="002960EC" w:rsidP="008436E7">
      <w: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CC91F" w14:textId="77777777" w:rsidR="00414087" w:rsidRDefault="00414087" w:rsidP="008436E7">
      <w:r>
        <w:separator/>
      </w:r>
    </w:p>
  </w:endnote>
  <w:endnote w:type="continuationSeparator" w:id="0">
    <w:p w14:paraId="063F4266" w14:textId="77777777" w:rsidR="00414087" w:rsidRDefault="00414087" w:rsidP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806C" w14:textId="77777777" w:rsidR="00414087" w:rsidRDefault="00414087" w:rsidP="008436E7">
      <w:r>
        <w:separator/>
      </w:r>
    </w:p>
  </w:footnote>
  <w:footnote w:type="continuationSeparator" w:id="0">
    <w:p w14:paraId="6ECE3ED5" w14:textId="77777777" w:rsidR="00414087" w:rsidRDefault="00414087" w:rsidP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 w:rsidP="0084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229C5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6465889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8D38586" wp14:editId="35B618DB">
            <wp:extent cx="152400" cy="152400"/>
            <wp:effectExtent l="0" t="0" r="0" b="0"/>
            <wp:docPr id="226465889" name="Picture 22646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A7334E1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25E465B9" wp14:editId="461F2DB8">
            <wp:extent cx="107950" cy="107950"/>
            <wp:effectExtent l="0" t="0" r="5715" b="5715"/>
            <wp:docPr id="1298425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176DB0C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3529B892" wp14:editId="1C9A92E1">
            <wp:extent cx="102235" cy="73025"/>
            <wp:effectExtent l="0" t="0" r="0" b="3175"/>
            <wp:docPr id="1589201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81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2C15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44E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C7E54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1E29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47E29"/>
    <w:rsid w:val="002508CB"/>
    <w:rsid w:val="00257D55"/>
    <w:rsid w:val="0026122D"/>
    <w:rsid w:val="0026513D"/>
    <w:rsid w:val="00265463"/>
    <w:rsid w:val="002655ED"/>
    <w:rsid w:val="00267875"/>
    <w:rsid w:val="00275A1B"/>
    <w:rsid w:val="0028427E"/>
    <w:rsid w:val="0029369A"/>
    <w:rsid w:val="002960EC"/>
    <w:rsid w:val="00296E10"/>
    <w:rsid w:val="00297FBA"/>
    <w:rsid w:val="002A33D1"/>
    <w:rsid w:val="002A385A"/>
    <w:rsid w:val="002A48CD"/>
    <w:rsid w:val="002A6940"/>
    <w:rsid w:val="002B1EB0"/>
    <w:rsid w:val="002B3F1E"/>
    <w:rsid w:val="002C1F0E"/>
    <w:rsid w:val="002C2A8D"/>
    <w:rsid w:val="002D111B"/>
    <w:rsid w:val="002D1A1C"/>
    <w:rsid w:val="002D3F43"/>
    <w:rsid w:val="002D4837"/>
    <w:rsid w:val="002D627E"/>
    <w:rsid w:val="002D647B"/>
    <w:rsid w:val="002D7C67"/>
    <w:rsid w:val="002F564D"/>
    <w:rsid w:val="002F7B37"/>
    <w:rsid w:val="00300CC0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59CC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AA9"/>
    <w:rsid w:val="004125DD"/>
    <w:rsid w:val="00413CE8"/>
    <w:rsid w:val="00413D9E"/>
    <w:rsid w:val="00414087"/>
    <w:rsid w:val="004148C4"/>
    <w:rsid w:val="0041794F"/>
    <w:rsid w:val="00421132"/>
    <w:rsid w:val="004222CD"/>
    <w:rsid w:val="00425241"/>
    <w:rsid w:val="00425FEE"/>
    <w:rsid w:val="0042605E"/>
    <w:rsid w:val="004274E1"/>
    <w:rsid w:val="0043016D"/>
    <w:rsid w:val="004304BE"/>
    <w:rsid w:val="004308BE"/>
    <w:rsid w:val="00431E82"/>
    <w:rsid w:val="004343AB"/>
    <w:rsid w:val="0044378B"/>
    <w:rsid w:val="00451C63"/>
    <w:rsid w:val="00452450"/>
    <w:rsid w:val="00455F1F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1D9B"/>
    <w:rsid w:val="004D65FB"/>
    <w:rsid w:val="004D70AE"/>
    <w:rsid w:val="004D7B71"/>
    <w:rsid w:val="004E03CC"/>
    <w:rsid w:val="004E0C2F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37CCC"/>
    <w:rsid w:val="00541DF2"/>
    <w:rsid w:val="00542F47"/>
    <w:rsid w:val="00547F7A"/>
    <w:rsid w:val="00551334"/>
    <w:rsid w:val="00556761"/>
    <w:rsid w:val="005579C3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A48F8"/>
    <w:rsid w:val="005B10DF"/>
    <w:rsid w:val="005B2051"/>
    <w:rsid w:val="005B557C"/>
    <w:rsid w:val="005B60E5"/>
    <w:rsid w:val="005B629C"/>
    <w:rsid w:val="005B7036"/>
    <w:rsid w:val="005B7E9C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D6F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230E3"/>
    <w:rsid w:val="0073367B"/>
    <w:rsid w:val="00734DEF"/>
    <w:rsid w:val="00735288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36E7"/>
    <w:rsid w:val="00844122"/>
    <w:rsid w:val="0084509D"/>
    <w:rsid w:val="008461B5"/>
    <w:rsid w:val="00846E87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000F"/>
    <w:rsid w:val="008B2840"/>
    <w:rsid w:val="008B4703"/>
    <w:rsid w:val="008C2011"/>
    <w:rsid w:val="008C4613"/>
    <w:rsid w:val="008D0610"/>
    <w:rsid w:val="008D0844"/>
    <w:rsid w:val="008D1671"/>
    <w:rsid w:val="008D203E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351C"/>
    <w:rsid w:val="008F6E10"/>
    <w:rsid w:val="008F6F54"/>
    <w:rsid w:val="0090792B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2579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0092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55873"/>
    <w:rsid w:val="00A6186B"/>
    <w:rsid w:val="00A623D5"/>
    <w:rsid w:val="00A6301B"/>
    <w:rsid w:val="00A655C7"/>
    <w:rsid w:val="00A66341"/>
    <w:rsid w:val="00A71C6B"/>
    <w:rsid w:val="00A7256F"/>
    <w:rsid w:val="00A74FEE"/>
    <w:rsid w:val="00A75B48"/>
    <w:rsid w:val="00A7624F"/>
    <w:rsid w:val="00A772DC"/>
    <w:rsid w:val="00A8216A"/>
    <w:rsid w:val="00A8303A"/>
    <w:rsid w:val="00A833CD"/>
    <w:rsid w:val="00A904A3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218C"/>
    <w:rsid w:val="00B0436C"/>
    <w:rsid w:val="00B12358"/>
    <w:rsid w:val="00B13935"/>
    <w:rsid w:val="00B17D86"/>
    <w:rsid w:val="00B204F8"/>
    <w:rsid w:val="00B25E4E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A7723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16697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55C3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6F1C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3376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6A0"/>
    <w:rsid w:val="00DD3606"/>
    <w:rsid w:val="00DD5356"/>
    <w:rsid w:val="00DD681C"/>
    <w:rsid w:val="00DE4F25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0899"/>
    <w:rsid w:val="00ED531D"/>
    <w:rsid w:val="00EE0AA9"/>
    <w:rsid w:val="00EE48AA"/>
    <w:rsid w:val="00EE74EA"/>
    <w:rsid w:val="00EF0291"/>
    <w:rsid w:val="00EF1EFA"/>
    <w:rsid w:val="00EF413B"/>
    <w:rsid w:val="00EF7CEE"/>
    <w:rsid w:val="00F01F56"/>
    <w:rsid w:val="00F1690E"/>
    <w:rsid w:val="00F2062E"/>
    <w:rsid w:val="00F22428"/>
    <w:rsid w:val="00F269B6"/>
    <w:rsid w:val="00F26DFF"/>
    <w:rsid w:val="00F31830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CCD"/>
    <w:rsid w:val="00F70E16"/>
    <w:rsid w:val="00F71F0A"/>
    <w:rsid w:val="00F73F8E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2241"/>
    <w:rsid w:val="00FB3DE3"/>
    <w:rsid w:val="00FB5BB4"/>
    <w:rsid w:val="00FB63CC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E7"/>
    <w:pPr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1</cp:revision>
  <cp:lastPrinted>2025-04-19T14:23:00Z</cp:lastPrinted>
  <dcterms:created xsi:type="dcterms:W3CDTF">2025-04-19T14:18:00Z</dcterms:created>
  <dcterms:modified xsi:type="dcterms:W3CDTF">2025-04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